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1AEE31F" w:rsidR="00630256" w:rsidRPr="006D0604" w:rsidRDefault="006F3A95" w:rsidP="004F2DDA">
            <w:r>
              <w:rPr>
                <w:rFonts w:ascii="Arial" w:hAnsi="Arial" w:cs="Arial"/>
                <w:color w:val="000000"/>
              </w:rPr>
              <w:t>Codeigneter 1</w:t>
            </w:r>
            <w:r w:rsidR="00507FA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-</w:t>
            </w:r>
            <w:r w:rsidR="00507FA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37B0E6D" w14:textId="67AE07E3" w:rsidR="004D59B8" w:rsidRDefault="00CC5D4D" w:rsidP="00507FAA">
      <w:pPr>
        <w:rPr>
          <w:bCs/>
        </w:rPr>
      </w:pPr>
      <w:r>
        <w:rPr>
          <w:bCs/>
        </w:rPr>
        <w:t>1.</w:t>
      </w:r>
      <w:r w:rsidR="00772E0B">
        <w:rPr>
          <w:bCs/>
        </w:rPr>
        <w:t>Saya belajar menginsert data dari tblkategori</w:t>
      </w:r>
    </w:p>
    <w:p w14:paraId="02F0B720" w14:textId="2A904557" w:rsidR="00772E0B" w:rsidRDefault="00772E0B" w:rsidP="00507FAA">
      <w:pPr>
        <w:rPr>
          <w:bCs/>
        </w:rPr>
      </w:pPr>
      <w:r>
        <w:rPr>
          <w:bCs/>
        </w:rPr>
        <w:t>2.Saya belajar fun</w:t>
      </w:r>
      <w:r w:rsidR="0059736D">
        <w:rPr>
          <w:bCs/>
        </w:rPr>
        <w:t>g</w:t>
      </w:r>
      <w:r>
        <w:rPr>
          <w:bCs/>
        </w:rPr>
        <w:t>si dari redirect</w:t>
      </w:r>
    </w:p>
    <w:p w14:paraId="0D15502D" w14:textId="313E2FD1" w:rsidR="00772E0B" w:rsidRDefault="00772E0B" w:rsidP="00507FAA">
      <w:pPr>
        <w:rPr>
          <w:bCs/>
        </w:rPr>
      </w:pPr>
      <w:r>
        <w:rPr>
          <w:bCs/>
        </w:rPr>
        <w:t>3.</w:t>
      </w:r>
      <w:r w:rsidR="0059736D">
        <w:rPr>
          <w:bCs/>
        </w:rPr>
        <w:t>Saya belajar delete data dari tblkategori</w:t>
      </w:r>
    </w:p>
    <w:p w14:paraId="7BC0DF29" w14:textId="5291B984" w:rsidR="0059736D" w:rsidRDefault="0059736D" w:rsidP="00507FAA">
      <w:pPr>
        <w:rPr>
          <w:bCs/>
        </w:rPr>
      </w:pPr>
      <w:r>
        <w:rPr>
          <w:bCs/>
        </w:rPr>
        <w:t>4.</w:t>
      </w:r>
      <w:r w:rsidR="00B731DE">
        <w:rPr>
          <w:bCs/>
        </w:rPr>
        <w:t>Saya belajar update data dari tblkategori</w:t>
      </w:r>
    </w:p>
    <w:p w14:paraId="7F5D528E" w14:textId="4ADFDD26" w:rsidR="0004122F" w:rsidRDefault="0004122F" w:rsidP="00507FAA">
      <w:pPr>
        <w:rPr>
          <w:bCs/>
        </w:rPr>
      </w:pPr>
      <w:r>
        <w:rPr>
          <w:bCs/>
        </w:rPr>
        <w:t>5.Dengan menggunakan $file-&gt;move(‘ ’) otomatis akan membuat folder di htdocs</w:t>
      </w:r>
    </w:p>
    <w:p w14:paraId="4F88B6F6" w14:textId="3F660321" w:rsidR="0004122F" w:rsidRDefault="0004122F" w:rsidP="00507FAA">
      <w:pPr>
        <w:rPr>
          <w:bCs/>
        </w:rPr>
      </w:pPr>
      <w:r>
        <w:rPr>
          <w:bCs/>
        </w:rPr>
        <w:t>6.Saya belajar cara mengupload gambar</w:t>
      </w:r>
    </w:p>
    <w:p w14:paraId="24ADECE6" w14:textId="3F8DE73A" w:rsidR="0004122F" w:rsidRDefault="0004122F" w:rsidP="00507FAA">
      <w:pPr>
        <w:rPr>
          <w:bCs/>
        </w:rPr>
      </w:pPr>
      <w:r>
        <w:rPr>
          <w:bCs/>
        </w:rPr>
        <w:t>7.Di upload gambar jangan lupa sesudah / sebelum post ada tambahan (enctype=”multipart/form-data”</w:t>
      </w:r>
    </w:p>
    <w:p w14:paraId="41EC7A1B" w14:textId="2B92FA9D" w:rsidR="0004122F" w:rsidRDefault="0004122F" w:rsidP="00507FAA">
      <w:pPr>
        <w:rPr>
          <w:bCs/>
        </w:rPr>
      </w:pPr>
      <w:r>
        <w:rPr>
          <w:bCs/>
        </w:rPr>
        <w:t>8.</w:t>
      </w:r>
      <w:r w:rsidR="005E5DE4">
        <w:rPr>
          <w:bCs/>
        </w:rPr>
        <w:t>Saya belajar penggunaan session</w:t>
      </w:r>
    </w:p>
    <w:p w14:paraId="40A52E01" w14:textId="55986FC2" w:rsidR="005E5DE4" w:rsidRDefault="005E5DE4" w:rsidP="00507FAA">
      <w:pPr>
        <w:rPr>
          <w:bCs/>
        </w:rPr>
      </w:pPr>
      <w:r>
        <w:rPr>
          <w:bCs/>
        </w:rPr>
        <w:t>9.</w:t>
      </w:r>
      <w:r w:rsidR="00B108B3">
        <w:rPr>
          <w:bCs/>
        </w:rPr>
        <w:t>Saya belajar cara penggunaan validation</w:t>
      </w:r>
    </w:p>
    <w:p w14:paraId="54045831" w14:textId="45A9642C" w:rsidR="00B108B3" w:rsidRDefault="00B108B3" w:rsidP="00507FAA">
      <w:pPr>
        <w:rPr>
          <w:bCs/>
        </w:rPr>
      </w:pPr>
      <w:r>
        <w:rPr>
          <w:bCs/>
        </w:rPr>
        <w:t>10.Saya bisa mendownload bootstrap</w:t>
      </w:r>
    </w:p>
    <w:p w14:paraId="45B82D29" w14:textId="0E74C381" w:rsidR="00B108B3" w:rsidRDefault="00B108B3" w:rsidP="00507FAA">
      <w:pPr>
        <w:rPr>
          <w:bCs/>
        </w:rPr>
      </w:pPr>
      <w:r>
        <w:rPr>
          <w:bCs/>
        </w:rPr>
        <w:t>11.Saya bisa mengextract bootstrap</w:t>
      </w:r>
    </w:p>
    <w:p w14:paraId="6612C209" w14:textId="4701F9DE" w:rsidR="007651AB" w:rsidRDefault="007651AB" w:rsidP="00507FAA">
      <w:pPr>
        <w:rPr>
          <w:bCs/>
        </w:rPr>
      </w:pPr>
      <w:r>
        <w:rPr>
          <w:bCs/>
        </w:rPr>
        <w:t>12.Saya bisa menggunakan bootstrap secara offline</w:t>
      </w:r>
    </w:p>
    <w:p w14:paraId="78AAAED4" w14:textId="748B2863" w:rsidR="007651AB" w:rsidRDefault="007651AB" w:rsidP="00507FAA">
      <w:pPr>
        <w:rPr>
          <w:bCs/>
        </w:rPr>
      </w:pPr>
      <w:r>
        <w:rPr>
          <w:bCs/>
        </w:rPr>
        <w:t>13.</w:t>
      </w:r>
      <w:r w:rsidR="00DB4933">
        <w:rPr>
          <w:bCs/>
        </w:rPr>
        <w:t>Saya belajar penggunaan paging</w:t>
      </w:r>
    </w:p>
    <w:p w14:paraId="3AD6EEF4" w14:textId="6299D1A4" w:rsidR="00D91C88" w:rsidRDefault="00D91C88" w:rsidP="00507FAA">
      <w:pPr>
        <w:rPr>
          <w:bCs/>
        </w:rPr>
      </w:pPr>
      <w:r>
        <w:rPr>
          <w:bCs/>
        </w:rPr>
        <w:t>14.Saya belajar penggunaan view cell</w:t>
      </w:r>
    </w:p>
    <w:p w14:paraId="4D347900" w14:textId="7112DF78" w:rsidR="00DF5994" w:rsidRDefault="00DF5994" w:rsidP="00507FAA">
      <w:pPr>
        <w:rPr>
          <w:bCs/>
        </w:rPr>
      </w:pPr>
      <w:r>
        <w:rPr>
          <w:bCs/>
        </w:rPr>
        <w:t xml:space="preserve">15.Saya belajar penggunaan session flashdata </w:t>
      </w:r>
      <w:bookmarkStart w:id="0" w:name="_GoBack"/>
      <w:bookmarkEnd w:id="0"/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27A8" w14:textId="77777777" w:rsidR="00C107B5" w:rsidRDefault="00C107B5" w:rsidP="00820E62">
      <w:pPr>
        <w:spacing w:after="0" w:line="240" w:lineRule="auto"/>
      </w:pPr>
      <w:r>
        <w:separator/>
      </w:r>
    </w:p>
  </w:endnote>
  <w:endnote w:type="continuationSeparator" w:id="0">
    <w:p w14:paraId="37EE28C7" w14:textId="77777777" w:rsidR="00C107B5" w:rsidRDefault="00C107B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84A57" w14:textId="77777777" w:rsidR="00C107B5" w:rsidRDefault="00C107B5" w:rsidP="00820E62">
      <w:pPr>
        <w:spacing w:after="0" w:line="240" w:lineRule="auto"/>
      </w:pPr>
      <w:r>
        <w:separator/>
      </w:r>
    </w:p>
  </w:footnote>
  <w:footnote w:type="continuationSeparator" w:id="0">
    <w:p w14:paraId="064A0D5B" w14:textId="77777777" w:rsidR="00C107B5" w:rsidRDefault="00C107B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4122F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A4C70"/>
    <w:rsid w:val="001C0D53"/>
    <w:rsid w:val="00207E8B"/>
    <w:rsid w:val="002649DA"/>
    <w:rsid w:val="00273CC7"/>
    <w:rsid w:val="002C5185"/>
    <w:rsid w:val="002C61DB"/>
    <w:rsid w:val="002E2233"/>
    <w:rsid w:val="002E47AC"/>
    <w:rsid w:val="002E54BB"/>
    <w:rsid w:val="002F2807"/>
    <w:rsid w:val="002F7A20"/>
    <w:rsid w:val="0030343A"/>
    <w:rsid w:val="003106B6"/>
    <w:rsid w:val="00324474"/>
    <w:rsid w:val="00346760"/>
    <w:rsid w:val="003677E9"/>
    <w:rsid w:val="00396C5F"/>
    <w:rsid w:val="003A0511"/>
    <w:rsid w:val="003B447B"/>
    <w:rsid w:val="003B7AFE"/>
    <w:rsid w:val="003C08C0"/>
    <w:rsid w:val="003D266A"/>
    <w:rsid w:val="003E0842"/>
    <w:rsid w:val="00405DD6"/>
    <w:rsid w:val="004159FE"/>
    <w:rsid w:val="00432C58"/>
    <w:rsid w:val="00473D03"/>
    <w:rsid w:val="00481AB6"/>
    <w:rsid w:val="00481EC0"/>
    <w:rsid w:val="00493469"/>
    <w:rsid w:val="004B018F"/>
    <w:rsid w:val="004B328F"/>
    <w:rsid w:val="004C7232"/>
    <w:rsid w:val="004D3936"/>
    <w:rsid w:val="004D59B8"/>
    <w:rsid w:val="004D78A9"/>
    <w:rsid w:val="004E464A"/>
    <w:rsid w:val="004E6BA5"/>
    <w:rsid w:val="004F2DDA"/>
    <w:rsid w:val="00507FAA"/>
    <w:rsid w:val="005202CC"/>
    <w:rsid w:val="00525513"/>
    <w:rsid w:val="005321B8"/>
    <w:rsid w:val="00532FB8"/>
    <w:rsid w:val="0053621C"/>
    <w:rsid w:val="005412C7"/>
    <w:rsid w:val="005630E4"/>
    <w:rsid w:val="00572713"/>
    <w:rsid w:val="0059736D"/>
    <w:rsid w:val="005A5B99"/>
    <w:rsid w:val="005B3842"/>
    <w:rsid w:val="005D775F"/>
    <w:rsid w:val="005E0D27"/>
    <w:rsid w:val="005E5DE4"/>
    <w:rsid w:val="005E68D9"/>
    <w:rsid w:val="00603525"/>
    <w:rsid w:val="00617051"/>
    <w:rsid w:val="00617306"/>
    <w:rsid w:val="00625325"/>
    <w:rsid w:val="00630256"/>
    <w:rsid w:val="00641DF5"/>
    <w:rsid w:val="00645695"/>
    <w:rsid w:val="00656337"/>
    <w:rsid w:val="00666CA3"/>
    <w:rsid w:val="006A16D2"/>
    <w:rsid w:val="006A3D5C"/>
    <w:rsid w:val="006A40DF"/>
    <w:rsid w:val="006A7F97"/>
    <w:rsid w:val="006D0604"/>
    <w:rsid w:val="006D0D71"/>
    <w:rsid w:val="006E4106"/>
    <w:rsid w:val="006F0BA8"/>
    <w:rsid w:val="006F3A95"/>
    <w:rsid w:val="00700A3B"/>
    <w:rsid w:val="0071637D"/>
    <w:rsid w:val="00727C57"/>
    <w:rsid w:val="00731A27"/>
    <w:rsid w:val="00751339"/>
    <w:rsid w:val="00756946"/>
    <w:rsid w:val="007631F5"/>
    <w:rsid w:val="007651AB"/>
    <w:rsid w:val="00772E0B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75023"/>
    <w:rsid w:val="00884E96"/>
    <w:rsid w:val="00885405"/>
    <w:rsid w:val="00887927"/>
    <w:rsid w:val="008B3089"/>
    <w:rsid w:val="008B7D1F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745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54C31"/>
    <w:rsid w:val="00A66EA3"/>
    <w:rsid w:val="00A70C38"/>
    <w:rsid w:val="00A710A5"/>
    <w:rsid w:val="00A906BB"/>
    <w:rsid w:val="00AD3D17"/>
    <w:rsid w:val="00AE0F38"/>
    <w:rsid w:val="00AE26DE"/>
    <w:rsid w:val="00B00D26"/>
    <w:rsid w:val="00B02E88"/>
    <w:rsid w:val="00B108B3"/>
    <w:rsid w:val="00B16E92"/>
    <w:rsid w:val="00B262C4"/>
    <w:rsid w:val="00B2767E"/>
    <w:rsid w:val="00B450D2"/>
    <w:rsid w:val="00B731DE"/>
    <w:rsid w:val="00B83487"/>
    <w:rsid w:val="00BA02EB"/>
    <w:rsid w:val="00BA33AB"/>
    <w:rsid w:val="00BA6EA0"/>
    <w:rsid w:val="00BB4A41"/>
    <w:rsid w:val="00BE0934"/>
    <w:rsid w:val="00BE3121"/>
    <w:rsid w:val="00C0565D"/>
    <w:rsid w:val="00C107B5"/>
    <w:rsid w:val="00C116F8"/>
    <w:rsid w:val="00C14579"/>
    <w:rsid w:val="00C34499"/>
    <w:rsid w:val="00C3789B"/>
    <w:rsid w:val="00C60FB7"/>
    <w:rsid w:val="00C61272"/>
    <w:rsid w:val="00C61D6A"/>
    <w:rsid w:val="00C915F0"/>
    <w:rsid w:val="00CA1976"/>
    <w:rsid w:val="00CB7CE3"/>
    <w:rsid w:val="00CC5D4D"/>
    <w:rsid w:val="00CD2314"/>
    <w:rsid w:val="00CD2C6D"/>
    <w:rsid w:val="00CE2E75"/>
    <w:rsid w:val="00CE5FAC"/>
    <w:rsid w:val="00D0335D"/>
    <w:rsid w:val="00D205B8"/>
    <w:rsid w:val="00D22060"/>
    <w:rsid w:val="00D22219"/>
    <w:rsid w:val="00D232D5"/>
    <w:rsid w:val="00D25429"/>
    <w:rsid w:val="00D2559E"/>
    <w:rsid w:val="00D25BD7"/>
    <w:rsid w:val="00D818C6"/>
    <w:rsid w:val="00D91C88"/>
    <w:rsid w:val="00D925CE"/>
    <w:rsid w:val="00DA5324"/>
    <w:rsid w:val="00DB4933"/>
    <w:rsid w:val="00DF5994"/>
    <w:rsid w:val="00E00877"/>
    <w:rsid w:val="00E01DF9"/>
    <w:rsid w:val="00E4076D"/>
    <w:rsid w:val="00E4275F"/>
    <w:rsid w:val="00E4318A"/>
    <w:rsid w:val="00E46CDB"/>
    <w:rsid w:val="00E54B42"/>
    <w:rsid w:val="00E6009D"/>
    <w:rsid w:val="00E618A3"/>
    <w:rsid w:val="00E7752A"/>
    <w:rsid w:val="00E8242D"/>
    <w:rsid w:val="00EB06E3"/>
    <w:rsid w:val="00EB6C4D"/>
    <w:rsid w:val="00EC3415"/>
    <w:rsid w:val="00EE699A"/>
    <w:rsid w:val="00F10123"/>
    <w:rsid w:val="00F1745F"/>
    <w:rsid w:val="00F30F22"/>
    <w:rsid w:val="00F505C9"/>
    <w:rsid w:val="00F84F35"/>
    <w:rsid w:val="00F86D21"/>
    <w:rsid w:val="00F9284D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BA90-F9BA-40CF-906E-E80C88EC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50</cp:revision>
  <dcterms:created xsi:type="dcterms:W3CDTF">2020-07-12T16:36:00Z</dcterms:created>
  <dcterms:modified xsi:type="dcterms:W3CDTF">2021-11-16T03:41:00Z</dcterms:modified>
</cp:coreProperties>
</file>